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3659" w14:textId="24D9C81C" w:rsidR="003C5382" w:rsidRDefault="0043743F" w:rsidP="0071550F">
      <w:pPr>
        <w:spacing w:line="20" w:lineRule="atLeast"/>
        <w:ind w:firstLine="709"/>
        <w:jc w:val="center"/>
        <w:rPr>
          <w:sz w:val="28"/>
          <w:szCs w:val="28"/>
        </w:rPr>
      </w:pPr>
      <w:r w:rsidRPr="00480941">
        <w:rPr>
          <w:sz w:val="28"/>
          <w:szCs w:val="28"/>
        </w:rPr>
        <w:t>ПОЯСНЮВАЛЬНА ЗАПИСКА</w:t>
      </w:r>
    </w:p>
    <w:p w14:paraId="51DEA40D" w14:textId="77777777" w:rsidR="002C0E94" w:rsidRPr="00480941" w:rsidRDefault="002C0E94" w:rsidP="0071550F">
      <w:pPr>
        <w:spacing w:line="20" w:lineRule="atLeast"/>
        <w:ind w:firstLine="709"/>
        <w:jc w:val="center"/>
        <w:rPr>
          <w:sz w:val="28"/>
          <w:szCs w:val="28"/>
        </w:rPr>
      </w:pPr>
    </w:p>
    <w:p w14:paraId="2AA1C149" w14:textId="77777777"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 xml:space="preserve">до </w:t>
      </w:r>
      <w:proofErr w:type="spellStart"/>
      <w:r w:rsidRPr="00480941">
        <w:rPr>
          <w:sz w:val="28"/>
          <w:szCs w:val="28"/>
          <w:lang w:eastAsia="uk-UA"/>
        </w:rPr>
        <w:t>проєкту</w:t>
      </w:r>
      <w:proofErr w:type="spellEnd"/>
      <w:r w:rsidRPr="00480941">
        <w:rPr>
          <w:sz w:val="28"/>
          <w:szCs w:val="28"/>
          <w:lang w:eastAsia="uk-UA"/>
        </w:rPr>
        <w:t xml:space="preserve"> рішення виконавчого комітету міської ради</w:t>
      </w:r>
    </w:p>
    <w:p w14:paraId="0C8426BF" w14:textId="62AA8FA3" w:rsidR="00484954" w:rsidRDefault="003C5382" w:rsidP="00484954">
      <w:pPr>
        <w:pStyle w:val="a3"/>
        <w:ind w:right="140"/>
        <w:jc w:val="center"/>
      </w:pPr>
      <w:r w:rsidRPr="00480941">
        <w:t>«</w:t>
      </w:r>
      <w:r w:rsidR="00484954" w:rsidRPr="008D19B6">
        <w:rPr>
          <w:iCs/>
        </w:rPr>
        <w:t>Про затвердження рішення</w:t>
      </w:r>
      <w:r w:rsidR="00484954">
        <w:t xml:space="preserve"> </w:t>
      </w:r>
      <w:r w:rsidR="00484954" w:rsidRPr="00ED34AF">
        <w:t>комісі</w:t>
      </w:r>
      <w:r w:rsidR="00484954">
        <w:t>ї</w:t>
      </w:r>
      <w:r w:rsidR="00484954" w:rsidRPr="00ED34AF">
        <w:t xml:space="preserve"> </w:t>
      </w:r>
      <w:bookmarkStart w:id="0" w:name="_Hlk220583072"/>
      <w:r w:rsidR="00484954" w:rsidRPr="00ED34AF">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484954">
        <w:t>»</w:t>
      </w:r>
    </w:p>
    <w:bookmarkEnd w:id="0"/>
    <w:p w14:paraId="5B9AC43A" w14:textId="77777777" w:rsidR="003C5382" w:rsidRPr="00E32D2A" w:rsidRDefault="003C5382" w:rsidP="0071550F">
      <w:pPr>
        <w:spacing w:line="20" w:lineRule="atLeast"/>
        <w:ind w:firstLine="709"/>
        <w:jc w:val="both"/>
        <w:rPr>
          <w:sz w:val="28"/>
          <w:szCs w:val="28"/>
          <w:lang w:eastAsia="uk-UA"/>
        </w:rPr>
      </w:pPr>
    </w:p>
    <w:p w14:paraId="5B66BF95" w14:textId="4BE93168" w:rsidR="003C5382" w:rsidRPr="00484954" w:rsidRDefault="00EF6A10" w:rsidP="00EF6A10">
      <w:pPr>
        <w:ind w:firstLine="567"/>
        <w:jc w:val="both"/>
        <w:rPr>
          <w:sz w:val="28"/>
          <w:szCs w:val="28"/>
        </w:rPr>
      </w:pPr>
      <w:r w:rsidRPr="00EF6A10">
        <w:rPr>
          <w:sz w:val="28"/>
          <w:szCs w:val="28"/>
        </w:rPr>
        <w:t xml:space="preserve">На виконання </w:t>
      </w:r>
      <w:r w:rsidR="00B51F00" w:rsidRPr="00EF6A10">
        <w:rPr>
          <w:sz w:val="28"/>
          <w:szCs w:val="28"/>
        </w:rPr>
        <w:t xml:space="preserve"> </w:t>
      </w:r>
      <w:r w:rsidRPr="00EF6A10">
        <w:rPr>
          <w:sz w:val="28"/>
          <w:szCs w:val="28"/>
        </w:rPr>
        <w:t>постанов</w:t>
      </w:r>
      <w:r w:rsidR="00002632">
        <w:rPr>
          <w:sz w:val="28"/>
          <w:szCs w:val="28"/>
        </w:rPr>
        <w:t>и</w:t>
      </w:r>
      <w:r w:rsidRPr="00EF6A10">
        <w:rPr>
          <w:sz w:val="28"/>
          <w:szCs w:val="28"/>
        </w:rPr>
        <w:t xml:space="preserve"> Кабінету Міністрів України від 22 вересня </w:t>
      </w:r>
      <w:r w:rsidR="00002632">
        <w:rPr>
          <w:sz w:val="28"/>
          <w:szCs w:val="28"/>
        </w:rPr>
        <w:t xml:space="preserve">               </w:t>
      </w:r>
      <w:r w:rsidRPr="00EF6A10">
        <w:rPr>
          <w:sz w:val="28"/>
          <w:szCs w:val="28"/>
        </w:rPr>
        <w:t>2025 року</w:t>
      </w:r>
      <w:r w:rsidR="00002632">
        <w:rPr>
          <w:sz w:val="28"/>
          <w:szCs w:val="28"/>
        </w:rPr>
        <w:t xml:space="preserve"> </w:t>
      </w:r>
      <w:r w:rsidRPr="00EF6A10">
        <w:rPr>
          <w:sz w:val="28"/>
          <w:szCs w:val="28"/>
        </w:rPr>
        <w:t>№ 1176 «Про затвердження Порядку надання допомоги для вирішення житлового питання окремим категоріям внутрішньо переміщених осіб, що прожи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sz w:val="28"/>
          <w:szCs w:val="28"/>
        </w:rPr>
        <w:t xml:space="preserve"> (далі – Порядок), </w:t>
      </w:r>
      <w:r w:rsidR="00FB4045">
        <w:rPr>
          <w:sz w:val="28"/>
          <w:szCs w:val="28"/>
        </w:rPr>
        <w:t>03 липня</w:t>
      </w:r>
      <w:r w:rsidR="007C3E64" w:rsidRPr="00484954">
        <w:rPr>
          <w:sz w:val="28"/>
          <w:szCs w:val="28"/>
        </w:rPr>
        <w:t xml:space="preserve"> </w:t>
      </w:r>
      <w:r w:rsidR="009F1E00">
        <w:rPr>
          <w:sz w:val="28"/>
          <w:szCs w:val="28"/>
        </w:rPr>
        <w:t xml:space="preserve">              </w:t>
      </w:r>
      <w:r w:rsidR="007C3E64" w:rsidRPr="00484954">
        <w:rPr>
          <w:sz w:val="28"/>
          <w:szCs w:val="28"/>
        </w:rPr>
        <w:t>2026</w:t>
      </w:r>
      <w:r w:rsidR="003C5382" w:rsidRPr="00484954">
        <w:rPr>
          <w:sz w:val="28"/>
          <w:szCs w:val="28"/>
        </w:rPr>
        <w:t xml:space="preserve"> року було проведено засідання </w:t>
      </w:r>
      <w:r w:rsidR="00484954" w:rsidRPr="00484954">
        <w:rPr>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2632">
        <w:rPr>
          <w:sz w:val="28"/>
          <w:szCs w:val="28"/>
        </w:rPr>
        <w:t xml:space="preserve"> (далі – комісія)</w:t>
      </w:r>
      <w:r w:rsidR="003C5382" w:rsidRPr="00484954">
        <w:rPr>
          <w:sz w:val="28"/>
          <w:szCs w:val="28"/>
        </w:rPr>
        <w:t>.</w:t>
      </w:r>
    </w:p>
    <w:p w14:paraId="0FD0A128" w14:textId="590CA2A5" w:rsidR="003C5382" w:rsidRPr="00480941" w:rsidRDefault="003C5382" w:rsidP="0090437A">
      <w:pPr>
        <w:ind w:firstLine="709"/>
        <w:jc w:val="both"/>
        <w:rPr>
          <w:rStyle w:val="a4"/>
        </w:rPr>
      </w:pPr>
      <w:r w:rsidRPr="00480941">
        <w:rPr>
          <w:sz w:val="28"/>
          <w:szCs w:val="28"/>
        </w:rPr>
        <w:t xml:space="preserve">На засіданні комісії було </w:t>
      </w:r>
      <w:r w:rsidR="00002632">
        <w:rPr>
          <w:rStyle w:val="a4"/>
        </w:rPr>
        <w:t>розглянуто</w:t>
      </w:r>
      <w:r w:rsidRPr="00480941">
        <w:rPr>
          <w:rStyle w:val="a4"/>
        </w:rPr>
        <w:t xml:space="preserve"> </w:t>
      </w:r>
      <w:r w:rsidR="005B183B">
        <w:rPr>
          <w:rStyle w:val="a4"/>
        </w:rPr>
        <w:t>5</w:t>
      </w:r>
      <w:r w:rsidR="0005026F" w:rsidRPr="00480941">
        <w:rPr>
          <w:rStyle w:val="a4"/>
        </w:rPr>
        <w:t xml:space="preserve"> (</w:t>
      </w:r>
      <w:r w:rsidR="005B183B">
        <w:rPr>
          <w:rStyle w:val="a4"/>
        </w:rPr>
        <w:t>п'ять</w:t>
      </w:r>
      <w:r w:rsidR="00BB5F7D">
        <w:rPr>
          <w:rStyle w:val="a4"/>
        </w:rPr>
        <w:t xml:space="preserve">) </w:t>
      </w:r>
      <w:r w:rsidR="00002632">
        <w:rPr>
          <w:rStyle w:val="a4"/>
        </w:rPr>
        <w:t>заяв</w:t>
      </w:r>
      <w:r w:rsidR="00BD157D" w:rsidRPr="00480941">
        <w:rPr>
          <w:rStyle w:val="a4"/>
        </w:rPr>
        <w:t>,</w:t>
      </w:r>
      <w:r w:rsidRPr="00480941">
        <w:rPr>
          <w:rStyle w:val="a4"/>
        </w:rPr>
        <w:t xml:space="preserve"> з них:</w:t>
      </w:r>
    </w:p>
    <w:p w14:paraId="51C32FD5" w14:textId="27AB52AD" w:rsidR="003C5382" w:rsidRPr="00480941" w:rsidRDefault="005B183B" w:rsidP="005B183B">
      <w:pPr>
        <w:pStyle w:val="a5"/>
        <w:ind w:left="567"/>
        <w:jc w:val="both"/>
        <w:rPr>
          <w:rStyle w:val="a4"/>
          <w:rFonts w:ascii="Calibri" w:eastAsia="Times New Roman" w:hAnsi="Calibri"/>
          <w:lang w:val="ru-RU"/>
        </w:rPr>
      </w:pPr>
      <w:r>
        <w:rPr>
          <w:rStyle w:val="a4"/>
        </w:rPr>
        <w:t>-</w:t>
      </w:r>
      <w:r w:rsidR="00B2070C">
        <w:rPr>
          <w:rStyle w:val="a4"/>
        </w:rPr>
        <w:t> </w:t>
      </w:r>
      <w:r w:rsidR="009C0E99">
        <w:rPr>
          <w:rStyle w:val="a4"/>
        </w:rPr>
        <w:t>4 </w:t>
      </w:r>
      <w:r w:rsidR="00BB5F7D">
        <w:rPr>
          <w:rStyle w:val="a4"/>
        </w:rPr>
        <w:t>(</w:t>
      </w:r>
      <w:r w:rsidR="009C0E99">
        <w:rPr>
          <w:rStyle w:val="a4"/>
        </w:rPr>
        <w:t>чотири</w:t>
      </w:r>
      <w:r w:rsidR="003C5382" w:rsidRPr="00480941">
        <w:rPr>
          <w:rStyle w:val="a4"/>
        </w:rPr>
        <w:t>) рішен</w:t>
      </w:r>
      <w:r>
        <w:rPr>
          <w:rStyle w:val="a4"/>
        </w:rPr>
        <w:t>ня</w:t>
      </w:r>
      <w:r w:rsidR="003C5382" w:rsidRPr="00480941">
        <w:rPr>
          <w:rStyle w:val="a4"/>
        </w:rPr>
        <w:t xml:space="preserve"> про надан</w:t>
      </w:r>
      <w:r w:rsidR="00122582" w:rsidRPr="00480941">
        <w:rPr>
          <w:rStyle w:val="a4"/>
        </w:rPr>
        <w:t xml:space="preserve">ня </w:t>
      </w:r>
      <w:r w:rsidR="00000072">
        <w:rPr>
          <w:rStyle w:val="a4"/>
        </w:rPr>
        <w:t>допомоги</w:t>
      </w:r>
      <w:r w:rsidR="00587EED" w:rsidRPr="00480941">
        <w:rPr>
          <w:rStyle w:val="a4"/>
        </w:rPr>
        <w:t>;</w:t>
      </w:r>
    </w:p>
    <w:p w14:paraId="480ECFFA" w14:textId="06CB9757" w:rsidR="00587EED" w:rsidRPr="00EF6A10" w:rsidRDefault="00EF6A10" w:rsidP="00EF6A10">
      <w:pPr>
        <w:pStyle w:val="a5"/>
        <w:ind w:left="0" w:firstLine="567"/>
        <w:jc w:val="both"/>
        <w:rPr>
          <w:rFonts w:ascii="Calibri" w:eastAsia="Times New Roman" w:hAnsi="Calibri"/>
          <w:sz w:val="28"/>
          <w:szCs w:val="28"/>
          <w:lang w:val="ru-RU"/>
        </w:rPr>
      </w:pPr>
      <w:r>
        <w:rPr>
          <w:rStyle w:val="a4"/>
          <w:lang w:val="ru-RU"/>
        </w:rPr>
        <w:t>-</w:t>
      </w:r>
      <w:r w:rsidR="00B2070C">
        <w:rPr>
          <w:rStyle w:val="a4"/>
          <w:lang w:val="ru-RU"/>
        </w:rPr>
        <w:t> </w:t>
      </w:r>
      <w:r w:rsidR="009C0E99">
        <w:rPr>
          <w:rStyle w:val="a4"/>
          <w:lang w:val="ru-RU"/>
        </w:rPr>
        <w:t>1</w:t>
      </w:r>
      <w:r w:rsidR="009C0E99">
        <w:rPr>
          <w:rStyle w:val="a4"/>
        </w:rPr>
        <w:t> </w:t>
      </w:r>
      <w:r w:rsidR="00587EED" w:rsidRPr="00EF6A10">
        <w:rPr>
          <w:rStyle w:val="a4"/>
        </w:rPr>
        <w:t>(</w:t>
      </w:r>
      <w:r w:rsidR="009C0E99">
        <w:rPr>
          <w:rStyle w:val="a4"/>
        </w:rPr>
        <w:t>одне</w:t>
      </w:r>
      <w:r w:rsidR="00587EED" w:rsidRPr="00EF6A10">
        <w:rPr>
          <w:rStyle w:val="a4"/>
        </w:rPr>
        <w:t>)</w:t>
      </w:r>
      <w:r w:rsidR="009C0E99">
        <w:rPr>
          <w:rStyle w:val="a4"/>
        </w:rPr>
        <w:t> </w:t>
      </w:r>
      <w:r w:rsidR="00587EED" w:rsidRPr="00EF6A10">
        <w:rPr>
          <w:rStyle w:val="a4"/>
        </w:rPr>
        <w:t>рішен</w:t>
      </w:r>
      <w:r w:rsidR="00B2070C">
        <w:rPr>
          <w:rStyle w:val="a4"/>
        </w:rPr>
        <w:t>ня</w:t>
      </w:r>
      <w:r w:rsidR="00587EED" w:rsidRPr="00EF6A10">
        <w:rPr>
          <w:rStyle w:val="a4"/>
        </w:rPr>
        <w:t xml:space="preserve"> про </w:t>
      </w:r>
      <w:r w:rsidR="00135E8D" w:rsidRPr="00EF6A10">
        <w:rPr>
          <w:rStyle w:val="a4"/>
        </w:rPr>
        <w:t xml:space="preserve">відмову </w:t>
      </w:r>
      <w:r w:rsidR="00E2617A" w:rsidRPr="00EF6A10">
        <w:rPr>
          <w:rStyle w:val="a4"/>
        </w:rPr>
        <w:t>(</w:t>
      </w:r>
      <w:r w:rsidR="00BB5F7D" w:rsidRPr="00EF6A10">
        <w:rPr>
          <w:sz w:val="28"/>
          <w:szCs w:val="28"/>
          <w:lang w:eastAsia="uk-UA"/>
        </w:rPr>
        <w:t>виявл</w:t>
      </w:r>
      <w:r w:rsidRPr="00EF6A10">
        <w:rPr>
          <w:sz w:val="28"/>
          <w:szCs w:val="28"/>
          <w:lang w:eastAsia="uk-UA"/>
        </w:rPr>
        <w:t>ення недостовірних даних, зазначених у заяві про надання допомоги</w:t>
      </w:r>
      <w:r w:rsidR="00B26B86" w:rsidRPr="00EF6A10">
        <w:rPr>
          <w:sz w:val="28"/>
          <w:szCs w:val="28"/>
          <w:lang w:eastAsia="uk-UA"/>
        </w:rPr>
        <w:t>)</w:t>
      </w:r>
      <w:r w:rsidR="00B51F00" w:rsidRPr="00EF6A10">
        <w:rPr>
          <w:sz w:val="28"/>
          <w:szCs w:val="28"/>
        </w:rPr>
        <w:t>.</w:t>
      </w:r>
    </w:p>
    <w:p w14:paraId="7A48EB07" w14:textId="4D1C4D43" w:rsidR="00A802A0" w:rsidRDefault="00A802A0" w:rsidP="00002632">
      <w:pPr>
        <w:autoSpaceDE w:val="0"/>
        <w:autoSpaceDN w:val="0"/>
        <w:ind w:firstLine="709"/>
        <w:jc w:val="both"/>
        <w:rPr>
          <w:sz w:val="28"/>
          <w:szCs w:val="28"/>
        </w:rPr>
      </w:pPr>
      <w:r w:rsidRPr="00480941">
        <w:rPr>
          <w:sz w:val="28"/>
          <w:szCs w:val="28"/>
          <w:shd w:val="clear" w:color="auto" w:fill="FFFFFF"/>
        </w:rPr>
        <w:t>Відповідно до пункту 1</w:t>
      </w:r>
      <w:r w:rsidR="00002632">
        <w:rPr>
          <w:sz w:val="28"/>
          <w:szCs w:val="28"/>
          <w:shd w:val="clear" w:color="auto" w:fill="FFFFFF"/>
        </w:rPr>
        <w:t>2</w:t>
      </w:r>
      <w:r w:rsidRPr="00480941">
        <w:rPr>
          <w:sz w:val="28"/>
          <w:szCs w:val="28"/>
          <w:shd w:val="clear" w:color="auto" w:fill="FFFFFF"/>
        </w:rPr>
        <w:t xml:space="preserve"> </w:t>
      </w:r>
      <w:r w:rsidR="00484954" w:rsidRPr="00484954">
        <w:rPr>
          <w:sz w:val="28"/>
          <w:szCs w:val="28"/>
        </w:rPr>
        <w:t>Порядку</w:t>
      </w:r>
      <w:r w:rsidR="00002632">
        <w:rPr>
          <w:sz w:val="28"/>
          <w:szCs w:val="28"/>
        </w:rPr>
        <w:t xml:space="preserve"> рішення комісії підлягає затвердженню уповноваженим органом.</w:t>
      </w:r>
    </w:p>
    <w:p w14:paraId="780CCE8C" w14:textId="4CCF1440" w:rsidR="00AE32F7" w:rsidRPr="00480941" w:rsidRDefault="00566DA7" w:rsidP="0090437A">
      <w:pPr>
        <w:autoSpaceDE w:val="0"/>
        <w:autoSpaceDN w:val="0"/>
        <w:ind w:firstLine="709"/>
        <w:jc w:val="both"/>
        <w:rPr>
          <w:sz w:val="28"/>
          <w:szCs w:val="28"/>
        </w:rPr>
      </w:pPr>
      <w:r w:rsidRPr="00480941">
        <w:rPr>
          <w:sz w:val="28"/>
          <w:szCs w:val="28"/>
        </w:rPr>
        <w:t xml:space="preserve">Враховуючи викладене вище, просимо затвердити прийняті рішення комісії про </w:t>
      </w:r>
      <w:r w:rsidR="00587EED" w:rsidRPr="00480941">
        <w:rPr>
          <w:sz w:val="28"/>
          <w:szCs w:val="28"/>
        </w:rPr>
        <w:t>надання</w:t>
      </w:r>
      <w:r w:rsidR="00002632">
        <w:rPr>
          <w:sz w:val="28"/>
          <w:szCs w:val="28"/>
        </w:rPr>
        <w:t xml:space="preserve"> або </w:t>
      </w:r>
      <w:r w:rsidR="00587EED" w:rsidRPr="00480941">
        <w:rPr>
          <w:sz w:val="28"/>
          <w:szCs w:val="28"/>
        </w:rPr>
        <w:t xml:space="preserve">відмову </w:t>
      </w:r>
      <w:r w:rsidR="00002632">
        <w:rPr>
          <w:sz w:val="28"/>
          <w:szCs w:val="28"/>
        </w:rPr>
        <w:t>в отриманні</w:t>
      </w:r>
      <w:r w:rsidR="00587EED" w:rsidRPr="00480941">
        <w:rPr>
          <w:sz w:val="28"/>
          <w:szCs w:val="28"/>
        </w:rPr>
        <w:t xml:space="preserve"> </w:t>
      </w:r>
      <w:r w:rsidR="00000072">
        <w:rPr>
          <w:sz w:val="28"/>
          <w:szCs w:val="28"/>
        </w:rPr>
        <w:t>допомоги</w:t>
      </w:r>
      <w:r w:rsidRPr="00480941">
        <w:rPr>
          <w:sz w:val="28"/>
          <w:szCs w:val="28"/>
        </w:rPr>
        <w:t>.</w:t>
      </w:r>
    </w:p>
    <w:p w14:paraId="137C229C" w14:textId="08F4432C" w:rsidR="00793A53" w:rsidRDefault="00793A53" w:rsidP="0090437A">
      <w:pPr>
        <w:autoSpaceDE w:val="0"/>
        <w:autoSpaceDN w:val="0"/>
        <w:ind w:firstLine="709"/>
        <w:jc w:val="both"/>
        <w:rPr>
          <w:sz w:val="28"/>
          <w:szCs w:val="28"/>
        </w:rPr>
      </w:pPr>
    </w:p>
    <w:p w14:paraId="1DC1A8FB" w14:textId="2F845744" w:rsidR="00793A53" w:rsidRDefault="00793A53" w:rsidP="0090437A">
      <w:pPr>
        <w:autoSpaceDE w:val="0"/>
        <w:autoSpaceDN w:val="0"/>
        <w:ind w:firstLine="709"/>
        <w:jc w:val="both"/>
        <w:rPr>
          <w:sz w:val="28"/>
          <w:szCs w:val="28"/>
        </w:rPr>
      </w:pPr>
    </w:p>
    <w:p w14:paraId="0314A433" w14:textId="77777777" w:rsidR="00000072" w:rsidRDefault="00000072" w:rsidP="0090437A">
      <w:pPr>
        <w:autoSpaceDE w:val="0"/>
        <w:autoSpaceDN w:val="0"/>
        <w:ind w:firstLine="709"/>
        <w:jc w:val="both"/>
        <w:rPr>
          <w:sz w:val="28"/>
          <w:szCs w:val="28"/>
        </w:rPr>
      </w:pPr>
    </w:p>
    <w:p w14:paraId="235466DB" w14:textId="2F55C85C" w:rsidR="00793A53" w:rsidRDefault="00793A53" w:rsidP="00793A53">
      <w:pPr>
        <w:autoSpaceDE w:val="0"/>
        <w:autoSpaceDN w:val="0"/>
        <w:jc w:val="both"/>
        <w:rPr>
          <w:sz w:val="28"/>
          <w:szCs w:val="28"/>
        </w:rPr>
      </w:pPr>
      <w:r>
        <w:rPr>
          <w:sz w:val="28"/>
          <w:szCs w:val="28"/>
        </w:rPr>
        <w:t>Директор департаменту                                                                Ірина МАРЧУК</w:t>
      </w:r>
    </w:p>
    <w:sectPr w:rsidR="00793A53" w:rsidSect="00B2070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303" w14:textId="77777777" w:rsidR="00E22B16" w:rsidRDefault="00E22B16" w:rsidP="00D12310">
      <w:r>
        <w:separator/>
      </w:r>
    </w:p>
  </w:endnote>
  <w:endnote w:type="continuationSeparator" w:id="0">
    <w:p w14:paraId="322CF288" w14:textId="77777777" w:rsidR="00E22B16" w:rsidRDefault="00E22B16"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AF66" w14:textId="77777777" w:rsidR="00E22B16" w:rsidRDefault="00E22B16" w:rsidP="00D12310">
      <w:r>
        <w:separator/>
      </w:r>
    </w:p>
  </w:footnote>
  <w:footnote w:type="continuationSeparator" w:id="0">
    <w:p w14:paraId="776535A7" w14:textId="77777777" w:rsidR="00E22B16" w:rsidRDefault="00E22B16" w:rsidP="00D1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3599F"/>
    <w:multiLevelType w:val="hybridMultilevel"/>
    <w:tmpl w:val="5F62C9C4"/>
    <w:lvl w:ilvl="0" w:tplc="25D48E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16cid:durableId="923103646">
    <w:abstractNumId w:val="3"/>
  </w:num>
  <w:num w:numId="2" w16cid:durableId="346448547">
    <w:abstractNumId w:val="0"/>
  </w:num>
  <w:num w:numId="3" w16cid:durableId="1320963149">
    <w:abstractNumId w:val="1"/>
  </w:num>
  <w:num w:numId="4" w16cid:durableId="13862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089"/>
    <w:rsid w:val="00000072"/>
    <w:rsid w:val="00002632"/>
    <w:rsid w:val="00012565"/>
    <w:rsid w:val="00015A09"/>
    <w:rsid w:val="00027D40"/>
    <w:rsid w:val="00031575"/>
    <w:rsid w:val="00040F6A"/>
    <w:rsid w:val="00043915"/>
    <w:rsid w:val="0005026F"/>
    <w:rsid w:val="00060516"/>
    <w:rsid w:val="00061089"/>
    <w:rsid w:val="00072FBC"/>
    <w:rsid w:val="0007728D"/>
    <w:rsid w:val="000813A8"/>
    <w:rsid w:val="00090623"/>
    <w:rsid w:val="00095E6E"/>
    <w:rsid w:val="000C201A"/>
    <w:rsid w:val="000E4BEB"/>
    <w:rsid w:val="000F4841"/>
    <w:rsid w:val="00122582"/>
    <w:rsid w:val="001234F3"/>
    <w:rsid w:val="00123A6C"/>
    <w:rsid w:val="00135E8D"/>
    <w:rsid w:val="0015623F"/>
    <w:rsid w:val="00173F8F"/>
    <w:rsid w:val="001A5772"/>
    <w:rsid w:val="001A669D"/>
    <w:rsid w:val="001B1ED9"/>
    <w:rsid w:val="001E4E0A"/>
    <w:rsid w:val="001E68E4"/>
    <w:rsid w:val="001F434C"/>
    <w:rsid w:val="00201D52"/>
    <w:rsid w:val="00203260"/>
    <w:rsid w:val="002378B7"/>
    <w:rsid w:val="00250669"/>
    <w:rsid w:val="00252314"/>
    <w:rsid w:val="00253034"/>
    <w:rsid w:val="00262FF5"/>
    <w:rsid w:val="0027672C"/>
    <w:rsid w:val="002A0ECA"/>
    <w:rsid w:val="002B1766"/>
    <w:rsid w:val="002C0E94"/>
    <w:rsid w:val="002C63A0"/>
    <w:rsid w:val="002D4F62"/>
    <w:rsid w:val="002E3AF3"/>
    <w:rsid w:val="002F2B55"/>
    <w:rsid w:val="002F3434"/>
    <w:rsid w:val="0032342A"/>
    <w:rsid w:val="0033312B"/>
    <w:rsid w:val="003463C8"/>
    <w:rsid w:val="00373899"/>
    <w:rsid w:val="003831C8"/>
    <w:rsid w:val="00397514"/>
    <w:rsid w:val="003A5623"/>
    <w:rsid w:val="003A7DB0"/>
    <w:rsid w:val="003B2FBF"/>
    <w:rsid w:val="003C47DA"/>
    <w:rsid w:val="003C4868"/>
    <w:rsid w:val="003C5382"/>
    <w:rsid w:val="003D5A99"/>
    <w:rsid w:val="004259CF"/>
    <w:rsid w:val="00430599"/>
    <w:rsid w:val="0043743F"/>
    <w:rsid w:val="00460F28"/>
    <w:rsid w:val="004748C7"/>
    <w:rsid w:val="00480941"/>
    <w:rsid w:val="00484954"/>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183B"/>
    <w:rsid w:val="005B44B1"/>
    <w:rsid w:val="005B58F7"/>
    <w:rsid w:val="005C5E75"/>
    <w:rsid w:val="005E483F"/>
    <w:rsid w:val="00604891"/>
    <w:rsid w:val="00653523"/>
    <w:rsid w:val="00656109"/>
    <w:rsid w:val="006571BA"/>
    <w:rsid w:val="00683870"/>
    <w:rsid w:val="006A1CF8"/>
    <w:rsid w:val="006A70A3"/>
    <w:rsid w:val="006B7E1E"/>
    <w:rsid w:val="006C0FF2"/>
    <w:rsid w:val="006D2038"/>
    <w:rsid w:val="006F569C"/>
    <w:rsid w:val="0071516B"/>
    <w:rsid w:val="0071550F"/>
    <w:rsid w:val="00725A91"/>
    <w:rsid w:val="00736C70"/>
    <w:rsid w:val="00741EE8"/>
    <w:rsid w:val="007471B2"/>
    <w:rsid w:val="0076442E"/>
    <w:rsid w:val="00790D59"/>
    <w:rsid w:val="00793A53"/>
    <w:rsid w:val="00795217"/>
    <w:rsid w:val="007A3BFD"/>
    <w:rsid w:val="007A7CB1"/>
    <w:rsid w:val="007C3E64"/>
    <w:rsid w:val="007C5916"/>
    <w:rsid w:val="00815947"/>
    <w:rsid w:val="0082141B"/>
    <w:rsid w:val="00822EAA"/>
    <w:rsid w:val="008273AA"/>
    <w:rsid w:val="00835121"/>
    <w:rsid w:val="00846980"/>
    <w:rsid w:val="00846B74"/>
    <w:rsid w:val="00872BE8"/>
    <w:rsid w:val="008731C7"/>
    <w:rsid w:val="008A221A"/>
    <w:rsid w:val="008D7C8D"/>
    <w:rsid w:val="008E2022"/>
    <w:rsid w:val="008E2F29"/>
    <w:rsid w:val="008F1A39"/>
    <w:rsid w:val="008F380F"/>
    <w:rsid w:val="009010D4"/>
    <w:rsid w:val="00901B43"/>
    <w:rsid w:val="0090437A"/>
    <w:rsid w:val="009063C4"/>
    <w:rsid w:val="00915B74"/>
    <w:rsid w:val="00945598"/>
    <w:rsid w:val="0097453E"/>
    <w:rsid w:val="00982BB2"/>
    <w:rsid w:val="009A1C45"/>
    <w:rsid w:val="009A43E9"/>
    <w:rsid w:val="009A4747"/>
    <w:rsid w:val="009B5419"/>
    <w:rsid w:val="009C0E99"/>
    <w:rsid w:val="009C1FBA"/>
    <w:rsid w:val="009D266A"/>
    <w:rsid w:val="009E0CA3"/>
    <w:rsid w:val="009E434D"/>
    <w:rsid w:val="009E5B89"/>
    <w:rsid w:val="009F1E00"/>
    <w:rsid w:val="00A06544"/>
    <w:rsid w:val="00A159FD"/>
    <w:rsid w:val="00A21101"/>
    <w:rsid w:val="00A24444"/>
    <w:rsid w:val="00A24858"/>
    <w:rsid w:val="00A32697"/>
    <w:rsid w:val="00A32ACC"/>
    <w:rsid w:val="00A36C69"/>
    <w:rsid w:val="00A44199"/>
    <w:rsid w:val="00A61759"/>
    <w:rsid w:val="00A63CD4"/>
    <w:rsid w:val="00A802A0"/>
    <w:rsid w:val="00AD1278"/>
    <w:rsid w:val="00AE1B6B"/>
    <w:rsid w:val="00AE32F7"/>
    <w:rsid w:val="00AE4530"/>
    <w:rsid w:val="00B040E2"/>
    <w:rsid w:val="00B0594F"/>
    <w:rsid w:val="00B075FA"/>
    <w:rsid w:val="00B2070C"/>
    <w:rsid w:val="00B26B86"/>
    <w:rsid w:val="00B3128E"/>
    <w:rsid w:val="00B414E6"/>
    <w:rsid w:val="00B51709"/>
    <w:rsid w:val="00B51F00"/>
    <w:rsid w:val="00B561FB"/>
    <w:rsid w:val="00B6747C"/>
    <w:rsid w:val="00B72BC1"/>
    <w:rsid w:val="00B7743A"/>
    <w:rsid w:val="00B87B68"/>
    <w:rsid w:val="00B921D4"/>
    <w:rsid w:val="00BA1A7C"/>
    <w:rsid w:val="00BB0A25"/>
    <w:rsid w:val="00BB2BBD"/>
    <w:rsid w:val="00BB5F7D"/>
    <w:rsid w:val="00BC3072"/>
    <w:rsid w:val="00BD157D"/>
    <w:rsid w:val="00BD27A3"/>
    <w:rsid w:val="00BF712A"/>
    <w:rsid w:val="00C14453"/>
    <w:rsid w:val="00C36708"/>
    <w:rsid w:val="00C43FA6"/>
    <w:rsid w:val="00C533FA"/>
    <w:rsid w:val="00C562E4"/>
    <w:rsid w:val="00C83BF6"/>
    <w:rsid w:val="00C84D0A"/>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D5734"/>
    <w:rsid w:val="00DF089F"/>
    <w:rsid w:val="00DF5817"/>
    <w:rsid w:val="00E02217"/>
    <w:rsid w:val="00E1423B"/>
    <w:rsid w:val="00E22B16"/>
    <w:rsid w:val="00E2617A"/>
    <w:rsid w:val="00E32D2A"/>
    <w:rsid w:val="00E415D5"/>
    <w:rsid w:val="00E43A7D"/>
    <w:rsid w:val="00E4465B"/>
    <w:rsid w:val="00E47CA8"/>
    <w:rsid w:val="00E67234"/>
    <w:rsid w:val="00E818A8"/>
    <w:rsid w:val="00E850FA"/>
    <w:rsid w:val="00EA194A"/>
    <w:rsid w:val="00EB2893"/>
    <w:rsid w:val="00ED249F"/>
    <w:rsid w:val="00EE1267"/>
    <w:rsid w:val="00EF5D53"/>
    <w:rsid w:val="00EF6A10"/>
    <w:rsid w:val="00F11F4A"/>
    <w:rsid w:val="00F32F81"/>
    <w:rsid w:val="00F33282"/>
    <w:rsid w:val="00F35C29"/>
    <w:rsid w:val="00F462D4"/>
    <w:rsid w:val="00F81FEE"/>
    <w:rsid w:val="00FB00F5"/>
    <w:rsid w:val="00FB404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0C54D2"/>
  <w15:docId w15:val="{504821FC-61BD-40C6-B9DE-DA735E1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и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і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ій колонтитул Знак"/>
    <w:basedOn w:val="a0"/>
    <w:link w:val="a8"/>
    <w:uiPriority w:val="99"/>
    <w:rsid w:val="00D12310"/>
    <w:rPr>
      <w:rFonts w:ascii="Times New Roman" w:eastAsia="Calibri" w:hAnsi="Times New Roman" w:cs="Times New Roman"/>
      <w:sz w:val="24"/>
      <w:szCs w:val="24"/>
      <w:lang w:val="uk-UA" w:eastAsia="ru-RU"/>
    </w:rPr>
  </w:style>
  <w:style w:type="paragraph" w:customStyle="1" w:styleId="1">
    <w:name w:val="Знак Знак Знак Знак1 Знак Знак Знак"/>
    <w:basedOn w:val="a"/>
    <w:rsid w:val="00484954"/>
    <w:rPr>
      <w:rFonts w:ascii="Verdana" w:eastAsia="Times New Roman" w:hAnsi="Verdana" w:cs="Verdana"/>
      <w:sz w:val="20"/>
      <w:szCs w:val="20"/>
      <w:lang w:val="en-US" w:eastAsia="en-US"/>
    </w:rPr>
  </w:style>
  <w:style w:type="paragraph" w:customStyle="1" w:styleId="10">
    <w:name w:val="Знак Знак Знак Знак1 Знак Знак Знак"/>
    <w:basedOn w:val="a"/>
    <w:rsid w:val="00B51F00"/>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17CD-FE49-4261-8FE3-2CAA2979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0</Words>
  <Characters>1311</Characters>
  <Application>Microsoft Office Word</Application>
  <DocSecurity>0</DocSecurity>
  <Lines>10</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221-1</cp:lastModifiedBy>
  <cp:revision>187</cp:revision>
  <cp:lastPrinted>2026-02-23T09:00:00Z</cp:lastPrinted>
  <dcterms:created xsi:type="dcterms:W3CDTF">2024-05-02T14:05:00Z</dcterms:created>
  <dcterms:modified xsi:type="dcterms:W3CDTF">2026-07-03T10:17:00Z</dcterms:modified>
</cp:coreProperties>
</file>